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  上海工程技术大学艺术设计学院师生作品集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  上海工程技术大学艺术设计学院师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08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超越  上海工程技术大学艺术设计学院师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